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wybrane parki narodowe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atrakcje turystyczn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AA" w:rsidRDefault="00457AAA" w:rsidP="00F406B9">
      <w:r>
        <w:separator/>
      </w:r>
    </w:p>
  </w:endnote>
  <w:endnote w:type="continuationSeparator" w:id="0">
    <w:p w:rsidR="00457AAA" w:rsidRDefault="00457AAA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AA" w:rsidRDefault="00457AAA" w:rsidP="00F406B9">
      <w:r>
        <w:separator/>
      </w:r>
    </w:p>
  </w:footnote>
  <w:footnote w:type="continuationSeparator" w:id="0">
    <w:p w:rsidR="00457AAA" w:rsidRDefault="00457AAA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D4807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6E8F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7AAA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3B6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83682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77F72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4251-A0F1-477C-B7D3-6C38BE46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5</Words>
  <Characters>2481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7-08-02T09:04:00Z</cp:lastPrinted>
  <dcterms:created xsi:type="dcterms:W3CDTF">2021-09-02T16:51:00Z</dcterms:created>
  <dcterms:modified xsi:type="dcterms:W3CDTF">2021-09-02T16:51:00Z</dcterms:modified>
</cp:coreProperties>
</file>